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40C99" w:rsidRDefault="00A6652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9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987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EA038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AB3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0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67215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7215A" w:rsidRDefault="008F0CD3" w:rsidP="0067215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5</w:t>
      </w:r>
      <w:r w:rsidRPr="008008A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6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67215A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67215A">
        <w:rPr>
          <w:rFonts w:ascii="Times New Roman" w:hAnsi="Times New Roman"/>
          <w:sz w:val="28"/>
          <w:szCs w:val="28"/>
        </w:rPr>
        <w:t>я:</w:t>
      </w:r>
    </w:p>
    <w:p w:rsidR="0067215A" w:rsidRDefault="0067215A" w:rsidP="0067215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 подпунктом 1.14 следующего содержания:</w:t>
      </w:r>
    </w:p>
    <w:tbl>
      <w:tblPr>
        <w:tblW w:w="515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414"/>
        <w:gridCol w:w="415"/>
        <w:gridCol w:w="2257"/>
        <w:gridCol w:w="557"/>
        <w:gridCol w:w="2577"/>
        <w:gridCol w:w="1935"/>
        <w:gridCol w:w="1215"/>
        <w:gridCol w:w="672"/>
      </w:tblGrid>
      <w:tr w:rsidR="00664ACA" w:rsidRPr="00125BCB" w:rsidTr="00664ACA">
        <w:trPr>
          <w:trHeight w:val="2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8B2B1F" w:rsidRDefault="00664ACA" w:rsidP="006850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BC1486" w:rsidRDefault="00664ACA" w:rsidP="006721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9E7F5E" w:rsidRDefault="00664ACA" w:rsidP="0067215A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D07FCD" w:rsidRDefault="00664ACA" w:rsidP="006850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, сложившейся по состоянию на 01.01.2016 года, а также принятых к учету фактических расходов 2015 года в январе 2016 года в рамках муниципальной программы города Волгодонска </w:t>
            </w:r>
            <w:r w:rsidRPr="00685007">
              <w:rPr>
                <w:rFonts w:ascii="Times New Roman" w:hAnsi="Times New Roman"/>
                <w:sz w:val="18"/>
                <w:szCs w:val="18"/>
              </w:rPr>
              <w:t>«Развитие здравоохранения города Волгодонска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ACA" w:rsidRPr="00685007" w:rsidRDefault="00664ACA" w:rsidP="0067215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007">
              <w:rPr>
                <w:rFonts w:ascii="Times New Roman" w:hAnsi="Times New Roman"/>
                <w:sz w:val="20"/>
                <w:szCs w:val="20"/>
              </w:rPr>
              <w:t>З14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Default="00664ACA" w:rsidP="00771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 w:rsidRPr="00685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01</w:t>
            </w:r>
            <w:r w:rsidRPr="0068500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85007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664ACA" w:rsidRDefault="00664ACA" w:rsidP="00771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500000590 612</w:t>
            </w:r>
          </w:p>
          <w:p w:rsidR="00664ACA" w:rsidRPr="00685007" w:rsidRDefault="00664ACA" w:rsidP="00771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685007" w:rsidRDefault="00664ACA" w:rsidP="0067215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85007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664ACA" w:rsidRDefault="00664ACA" w:rsidP="00EC0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ACA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664ACA" w:rsidRDefault="00664ACA" w:rsidP="00664AC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664ACA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64ACA" w:rsidRPr="00664ACA" w:rsidRDefault="00664ACA" w:rsidP="00664AC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664ACA" w:rsidRPr="00664ACA" w:rsidRDefault="00664ACA" w:rsidP="00664AC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DF8" w:rsidRDefault="00691DF8" w:rsidP="0067215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57CE">
        <w:rPr>
          <w:rFonts w:ascii="Times New Roman" w:hAnsi="Times New Roman"/>
          <w:sz w:val="28"/>
          <w:szCs w:val="28"/>
        </w:rPr>
        <w:t>дополнить пункт 2 подпунктами 2.10 и 2.11 следующего содержания:</w:t>
      </w:r>
    </w:p>
    <w:tbl>
      <w:tblPr>
        <w:tblW w:w="515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414"/>
        <w:gridCol w:w="415"/>
        <w:gridCol w:w="2257"/>
        <w:gridCol w:w="557"/>
        <w:gridCol w:w="2577"/>
        <w:gridCol w:w="1935"/>
        <w:gridCol w:w="1215"/>
        <w:gridCol w:w="672"/>
      </w:tblGrid>
      <w:tr w:rsidR="00E93EED" w:rsidRPr="00685007" w:rsidTr="00E93EED">
        <w:trPr>
          <w:trHeight w:val="2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8B2B1F" w:rsidRDefault="00E93EED" w:rsidP="00953D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BC1486" w:rsidRDefault="00E93EED" w:rsidP="00953D4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9E7F5E" w:rsidRDefault="00E93EED" w:rsidP="00953D48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D07FCD" w:rsidRDefault="00E93EED" w:rsidP="00953D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, сложившейся по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стоянию на 01.01.2016 года, а также принятых к учету фактических расходов 2015 года в январе 2016 года в рамках муниципальной программы города Волгодонска </w:t>
            </w:r>
            <w:r w:rsidRPr="00953D48">
              <w:rPr>
                <w:rFonts w:ascii="Times New Roman" w:hAnsi="Times New Roman"/>
                <w:sz w:val="18"/>
                <w:szCs w:val="18"/>
              </w:rPr>
              <w:t>«Развитие культуры города Волгодонска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ED" w:rsidRPr="00685007" w:rsidRDefault="00E93EED" w:rsidP="00953D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1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Pr="00685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02</w:t>
            </w:r>
            <w:r w:rsidRPr="0068500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685007">
              <w:rPr>
                <w:rFonts w:ascii="Times New Roman" w:hAnsi="Times New Roman"/>
                <w:sz w:val="20"/>
                <w:szCs w:val="20"/>
              </w:rPr>
              <w:t>00059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702 011002501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1002502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2000059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2002501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6 0801 0130025010 61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25020 612</w:t>
            </w:r>
          </w:p>
          <w:p w:rsidR="00E93EED" w:rsidRPr="00685007" w:rsidRDefault="00E93EED" w:rsidP="00953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E93EED" w:rsidRDefault="00E93EED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3E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города Волгодонска «Об утверждении муниципальной </w:t>
            </w:r>
            <w:r w:rsidRPr="00E93EED">
              <w:rPr>
                <w:rFonts w:ascii="Times New Roman" w:hAnsi="Times New Roman"/>
                <w:sz w:val="18"/>
                <w:szCs w:val="18"/>
              </w:rPr>
              <w:lastRenderedPageBreak/>
              <w:t>программы города Волгодонска «Развитие культуры города Волгодонска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E93EED" w:rsidRDefault="00E93EED" w:rsidP="00EC0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E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E93EED" w:rsidRDefault="00E93EED" w:rsidP="00EC0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EED">
              <w:rPr>
                <w:rFonts w:ascii="Times New Roman" w:hAnsi="Times New Roman"/>
                <w:sz w:val="20"/>
                <w:szCs w:val="20"/>
              </w:rPr>
              <w:t>3936</w:t>
            </w:r>
          </w:p>
          <w:p w:rsidR="00E93EED" w:rsidRPr="00E93EED" w:rsidRDefault="00E93EED" w:rsidP="00EC0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EED" w:rsidRPr="00685007" w:rsidTr="00E93EED">
        <w:trPr>
          <w:trHeight w:val="2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Default="00E93EED" w:rsidP="00953D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.1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BC1486" w:rsidRDefault="00E93EED" w:rsidP="00953D4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9E7F5E" w:rsidRDefault="00E93EED" w:rsidP="00953D48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64220B" w:rsidRDefault="00E93EED" w:rsidP="00D266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</w:t>
            </w:r>
            <w:r>
              <w:rPr>
                <w:rFonts w:ascii="Times New Roman" w:hAnsi="Times New Roman"/>
                <w:sz w:val="18"/>
                <w:szCs w:val="18"/>
              </w:rPr>
              <w:t>автоном</w:t>
            </w:r>
            <w:r w:rsidRPr="0064220B">
              <w:rPr>
                <w:rFonts w:ascii="Times New Roman" w:hAnsi="Times New Roman"/>
                <w:sz w:val="18"/>
                <w:szCs w:val="18"/>
              </w:rPr>
              <w:t xml:space="preserve">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, сложившейся по состоянию на 01.01.2016 года, а также принятых к учету фактических расходов 2015 года в январе 2016 года в рамках муниципальной программы города Волгодонска </w:t>
            </w:r>
            <w:r w:rsidRPr="00953D48">
              <w:rPr>
                <w:rFonts w:ascii="Times New Roman" w:hAnsi="Times New Roman"/>
                <w:sz w:val="18"/>
                <w:szCs w:val="18"/>
              </w:rPr>
              <w:t>«Развитие культуры города Волгодонска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ED" w:rsidRPr="00685007" w:rsidRDefault="00E93EED" w:rsidP="00953D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1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Default="00E93EED" w:rsidP="00D2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  <w:p w:rsidR="00E93EED" w:rsidRDefault="00E93EED" w:rsidP="00D2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25010 622</w:t>
            </w:r>
          </w:p>
          <w:p w:rsidR="00E93EED" w:rsidRDefault="00E93EED" w:rsidP="00D26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25020 622</w:t>
            </w:r>
          </w:p>
          <w:p w:rsidR="00E93EED" w:rsidRDefault="00E93EED" w:rsidP="0095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E93EED" w:rsidRDefault="00E93EED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3EE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E93EED" w:rsidRDefault="00E93EED" w:rsidP="00EC0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EED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ED" w:rsidRPr="00E93EED" w:rsidRDefault="00E93EED" w:rsidP="00E93EE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E93EED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93EED" w:rsidRPr="00E93EED" w:rsidRDefault="00E93EED" w:rsidP="00E93EE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0B00" w:rsidRDefault="00A50B00" w:rsidP="0067215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 пункт 3 подпунктом 3.20 следующего содержания:</w:t>
      </w:r>
    </w:p>
    <w:tbl>
      <w:tblPr>
        <w:tblW w:w="517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410"/>
        <w:gridCol w:w="417"/>
        <w:gridCol w:w="2256"/>
        <w:gridCol w:w="615"/>
        <w:gridCol w:w="2550"/>
        <w:gridCol w:w="1984"/>
        <w:gridCol w:w="1138"/>
        <w:gridCol w:w="706"/>
      </w:tblGrid>
      <w:tr w:rsidR="00E909AE" w:rsidRPr="00685007" w:rsidTr="00913723">
        <w:trPr>
          <w:trHeight w:val="2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8B2B1F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BC1486" w:rsidRDefault="00E909AE" w:rsidP="00B7730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9E7F5E" w:rsidRDefault="00E909AE" w:rsidP="00B7730D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D07FCD" w:rsidRDefault="00E909AE" w:rsidP="00B773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, сложившейся по состоянию на 01.01.2016 года, а также принятых к учету фактических расходов 2015 года в январе 2016 года в рамках муниципальной программы города Волгодонска </w:t>
            </w:r>
            <w:r w:rsidRPr="00A50B00">
              <w:rPr>
                <w:rFonts w:ascii="Times New Roman" w:hAnsi="Times New Roman"/>
                <w:sz w:val="18"/>
                <w:szCs w:val="18"/>
              </w:rPr>
              <w:t>«Развитие образования в городе Волгодонске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E" w:rsidRPr="00685007" w:rsidRDefault="00E909AE" w:rsidP="00B773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2 0630025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A50B00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E909AE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B00"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  <w:p w:rsidR="00E909AE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0000590 612</w:t>
            </w:r>
          </w:p>
          <w:p w:rsidR="00E909AE" w:rsidRDefault="00293DCC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002501</w:t>
            </w:r>
            <w:r w:rsidR="00E909AE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E909AE" w:rsidRPr="00A50B00" w:rsidRDefault="00E909AE" w:rsidP="00A50B0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E909AE" w:rsidRDefault="00E909AE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09AE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E909AE" w:rsidRDefault="00E909AE" w:rsidP="00E909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E" w:rsidRPr="00E909AE" w:rsidRDefault="00E909AE" w:rsidP="00E909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875DA" w:rsidRDefault="009875DA" w:rsidP="0067215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67215A">
        <w:rPr>
          <w:rFonts w:ascii="Times New Roman" w:hAnsi="Times New Roman"/>
          <w:sz w:val="28"/>
          <w:szCs w:val="28"/>
        </w:rPr>
        <w:t>ть</w:t>
      </w:r>
      <w:r w:rsidRPr="00987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</w:t>
      </w:r>
      <w:r w:rsidRPr="009875DA">
        <w:rPr>
          <w:rFonts w:ascii="Times New Roman" w:hAnsi="Times New Roman"/>
          <w:sz w:val="28"/>
          <w:szCs w:val="28"/>
        </w:rPr>
        <w:t xml:space="preserve"> </w:t>
      </w:r>
      <w:r w:rsidR="00125BCB">
        <w:rPr>
          <w:rFonts w:ascii="Times New Roman" w:hAnsi="Times New Roman"/>
          <w:sz w:val="28"/>
          <w:szCs w:val="28"/>
        </w:rPr>
        <w:t>подпунктом 4.7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551"/>
        <w:gridCol w:w="1985"/>
        <w:gridCol w:w="1134"/>
        <w:gridCol w:w="708"/>
      </w:tblGrid>
      <w:tr w:rsidR="00125BCB" w:rsidRPr="00524429" w:rsidTr="00E909A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8B2B1F" w:rsidRDefault="00125BCB" w:rsidP="009875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4.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BC1486" w:rsidRDefault="00125BCB" w:rsidP="000F2B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9E7F5E" w:rsidRDefault="00125BCB" w:rsidP="000F2B26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D07FCD" w:rsidRDefault="00125BCB" w:rsidP="00125B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, сложившейся по состоянию на 01.01.2016 года, а также принятых к учету фактических расходов 2015 года в январе 2016 год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CB" w:rsidRPr="00E909AE" w:rsidRDefault="00125BCB" w:rsidP="00125B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Д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Default="00125BCB" w:rsidP="00913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913 1002 08200</w:t>
            </w:r>
            <w:r w:rsidR="00002C32" w:rsidRPr="00E909AE">
              <w:rPr>
                <w:rFonts w:ascii="Times New Roman" w:hAnsi="Times New Roman"/>
                <w:sz w:val="20"/>
                <w:szCs w:val="20"/>
              </w:rPr>
              <w:t>0059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913723" w:rsidRPr="00E909AE" w:rsidRDefault="00913723" w:rsidP="00913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 1002 0820025010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8F0D8F" w:rsidRDefault="00125BCB" w:rsidP="009875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BCB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E909AE" w:rsidRDefault="00125BCB" w:rsidP="00125B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  <w:p w:rsidR="00125BCB" w:rsidRPr="00E909AE" w:rsidRDefault="00125BCB" w:rsidP="00125B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5BCB" w:rsidRPr="00E909AE" w:rsidRDefault="00125BCB" w:rsidP="00125B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CB" w:rsidRPr="00E909AE" w:rsidRDefault="00125BCB" w:rsidP="00E909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3914»</w:t>
            </w:r>
            <w:r w:rsidR="00E909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BCB" w:rsidRPr="00E909AE" w:rsidRDefault="00125BCB" w:rsidP="00E909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  <w:p w:rsidR="00125BCB" w:rsidRPr="00E909AE" w:rsidRDefault="00125BCB" w:rsidP="00E909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2427" w:rsidRDefault="00AF01F6" w:rsidP="00AF01F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5 подпунктом 5.5 следующего содержания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551"/>
        <w:gridCol w:w="1985"/>
        <w:gridCol w:w="1134"/>
        <w:gridCol w:w="708"/>
      </w:tblGrid>
      <w:tr w:rsidR="00FB418D" w:rsidRPr="00E909AE" w:rsidTr="00EC06B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8B2B1F" w:rsidRDefault="00FB418D" w:rsidP="00AF01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5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BC1486" w:rsidRDefault="00FB418D" w:rsidP="00EC06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9E7F5E" w:rsidRDefault="00FB418D" w:rsidP="00EC06B3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D07FCD" w:rsidRDefault="00FB418D" w:rsidP="00AF01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</w:t>
            </w:r>
            <w:r>
              <w:rPr>
                <w:rFonts w:ascii="Times New Roman" w:hAnsi="Times New Roman"/>
                <w:sz w:val="18"/>
                <w:szCs w:val="18"/>
              </w:rPr>
              <w:t>автоном</w:t>
            </w:r>
            <w:r w:rsidRPr="0064220B">
              <w:rPr>
                <w:rFonts w:ascii="Times New Roman" w:hAnsi="Times New Roman"/>
                <w:sz w:val="18"/>
                <w:szCs w:val="18"/>
              </w:rPr>
              <w:t xml:space="preserve">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, сложившейся по состоянию на 01.01.2016 года, а также принятых к учету фактических расходов 2015 года в январе 2016 года в рамках муниципальной программы города Волгодонска </w:t>
            </w:r>
            <w:r w:rsidRPr="00AF01F6">
              <w:rPr>
                <w:rFonts w:ascii="Times New Roman" w:hAnsi="Times New Roman"/>
                <w:sz w:val="18"/>
                <w:szCs w:val="18"/>
              </w:rPr>
              <w:t>«Экономическое развитие и 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8D" w:rsidRPr="00E909AE" w:rsidRDefault="00FB418D" w:rsidP="00AF01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E909AE" w:rsidRDefault="00FB418D" w:rsidP="00FB4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13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>0000590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FB418D" w:rsidRDefault="00FB418D" w:rsidP="00EC0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418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FB418D" w:rsidRDefault="00FB418D" w:rsidP="00EC0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18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8D" w:rsidRPr="00FB418D" w:rsidRDefault="00FB418D" w:rsidP="00FB418D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FB418D">
              <w:rPr>
                <w:rFonts w:ascii="Times New Roman" w:hAnsi="Times New Roman"/>
                <w:sz w:val="20"/>
                <w:szCs w:val="20"/>
              </w:rPr>
              <w:t>3925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AF01F6" w:rsidRDefault="00C03D68" w:rsidP="00C03D6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6 подпунктом 6.5 следующего содержания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551"/>
        <w:gridCol w:w="1985"/>
        <w:gridCol w:w="1134"/>
        <w:gridCol w:w="708"/>
      </w:tblGrid>
      <w:tr w:rsidR="00C03D68" w:rsidRPr="00FB418D" w:rsidTr="00EC06B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8B2B1F" w:rsidRDefault="00C03D68" w:rsidP="00C03D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BC1486" w:rsidRDefault="00C03D68" w:rsidP="00EC06B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9E7F5E" w:rsidRDefault="00C03D68" w:rsidP="00EC06B3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C03D68" w:rsidRDefault="00C03D68" w:rsidP="00C03D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Pr="0064220B">
              <w:rPr>
                <w:rFonts w:ascii="Times New Roman" w:hAnsi="Times New Roman"/>
                <w:sz w:val="18"/>
                <w:szCs w:val="18"/>
              </w:rPr>
              <w:t xml:space="preserve">ным учреждениям  на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, сложившейся по состоянию на 01.01.2016 года, а также принятых к учету фактических расходов 2015 года в январе 2016 года в рамках муниципальной программы города Волгодонска </w:t>
            </w:r>
            <w:r w:rsidRPr="00C03D68">
              <w:rPr>
                <w:rFonts w:ascii="Times New Roman" w:hAnsi="Times New Roman"/>
                <w:sz w:val="18"/>
                <w:szCs w:val="18"/>
              </w:rPr>
              <w:t>«Развитие физической культуры</w:t>
            </w:r>
          </w:p>
          <w:p w:rsidR="00C03D68" w:rsidRPr="00D07FCD" w:rsidRDefault="00C03D68" w:rsidP="00C03D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3D68">
              <w:rPr>
                <w:rFonts w:ascii="Times New Roman" w:hAnsi="Times New Roman"/>
                <w:sz w:val="18"/>
                <w:szCs w:val="18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68" w:rsidRPr="00E909AE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E909AE" w:rsidRDefault="00C03D68" w:rsidP="0038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02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0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>0000590 6</w:t>
            </w:r>
            <w:r w:rsidR="00384EDE">
              <w:rPr>
                <w:rFonts w:ascii="Times New Roman" w:hAnsi="Times New Roman"/>
                <w:sz w:val="20"/>
                <w:szCs w:val="20"/>
              </w:rPr>
              <w:t>1</w:t>
            </w:r>
            <w:r w:rsidRPr="00E909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3D68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3D68">
              <w:rPr>
                <w:rFonts w:ascii="Times New Roman" w:hAnsi="Times New Roman"/>
                <w:sz w:val="18"/>
                <w:szCs w:val="18"/>
              </w:rPr>
              <w:t xml:space="preserve">программы города Волгодонска </w:t>
            </w:r>
          </w:p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3D68">
              <w:rPr>
                <w:rFonts w:ascii="Times New Roman" w:hAnsi="Times New Roman"/>
                <w:sz w:val="18"/>
                <w:szCs w:val="18"/>
              </w:rPr>
              <w:t>«Развитие физической культуры</w:t>
            </w:r>
          </w:p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3D68">
              <w:rPr>
                <w:rFonts w:ascii="Times New Roman" w:hAnsi="Times New Roman"/>
                <w:sz w:val="18"/>
                <w:szCs w:val="18"/>
              </w:rPr>
              <w:t>и спорта в городе Волгодонске»</w:t>
            </w:r>
          </w:p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68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8" w:rsidRPr="00C03D68" w:rsidRDefault="00C03D68" w:rsidP="00EC06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68">
              <w:rPr>
                <w:rFonts w:ascii="Times New Roman" w:hAnsi="Times New Roman"/>
                <w:sz w:val="20"/>
                <w:szCs w:val="20"/>
              </w:rPr>
              <w:t>388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Default="00DF3CD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8046B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Заместитель начальника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Финансового управления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города Волгодонска</w:t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  <w:t>С.В. Пивоварова</w:t>
      </w:r>
    </w:p>
    <w:p w:rsidR="00A8046B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3467A0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3D7E9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040AA">
        <w:rPr>
          <w:rFonts w:ascii="Times New Roman" w:eastAsia="Times New Roman" w:hAnsi="Times New Roman"/>
          <w:sz w:val="24"/>
          <w:szCs w:val="24"/>
          <w:lang w:eastAsia="ru-RU"/>
        </w:rPr>
        <w:t>ачальник бюджетного</w:t>
      </w:r>
    </w:p>
    <w:p w:rsidR="000D40F9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E9A">
        <w:rPr>
          <w:rFonts w:ascii="Times New Roman" w:eastAsia="Times New Roman" w:hAnsi="Times New Roman"/>
          <w:sz w:val="24"/>
          <w:szCs w:val="24"/>
          <w:lang w:eastAsia="ru-RU"/>
        </w:rPr>
        <w:t>С.С. Волк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0D40F9" w:rsidSect="00A8046B">
      <w:pgSz w:w="11906" w:h="16838" w:code="9"/>
      <w:pgMar w:top="1134" w:right="567" w:bottom="1135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30" w:rsidRPr="007D4E0C" w:rsidRDefault="00EF783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F7830" w:rsidRPr="007D4E0C" w:rsidRDefault="00EF783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30" w:rsidRPr="007D4E0C" w:rsidRDefault="00EF783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F7830" w:rsidRPr="007D4E0C" w:rsidRDefault="00EF783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59A724B9"/>
    <w:multiLevelType w:val="multilevel"/>
    <w:tmpl w:val="9DFC41F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2C32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1128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427"/>
    <w:rsid w:val="00092B52"/>
    <w:rsid w:val="00095546"/>
    <w:rsid w:val="0009664B"/>
    <w:rsid w:val="000A30D2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2B26"/>
    <w:rsid w:val="000F3410"/>
    <w:rsid w:val="000F61EF"/>
    <w:rsid w:val="000F6A50"/>
    <w:rsid w:val="000F7C25"/>
    <w:rsid w:val="00101B49"/>
    <w:rsid w:val="001058BF"/>
    <w:rsid w:val="0010768D"/>
    <w:rsid w:val="0011095A"/>
    <w:rsid w:val="00111F99"/>
    <w:rsid w:val="001124B2"/>
    <w:rsid w:val="0011382B"/>
    <w:rsid w:val="00117C0B"/>
    <w:rsid w:val="00117E1C"/>
    <w:rsid w:val="00122968"/>
    <w:rsid w:val="00124D7A"/>
    <w:rsid w:val="00124F3E"/>
    <w:rsid w:val="00125BCB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954D9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6AC4"/>
    <w:rsid w:val="001C7DFA"/>
    <w:rsid w:val="001D0533"/>
    <w:rsid w:val="001D2798"/>
    <w:rsid w:val="001E0E86"/>
    <w:rsid w:val="001E1C88"/>
    <w:rsid w:val="001E457B"/>
    <w:rsid w:val="001E4A6F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752CF"/>
    <w:rsid w:val="002828B2"/>
    <w:rsid w:val="00282BB1"/>
    <w:rsid w:val="0028321F"/>
    <w:rsid w:val="0028354D"/>
    <w:rsid w:val="002902B8"/>
    <w:rsid w:val="002904BC"/>
    <w:rsid w:val="00291AAB"/>
    <w:rsid w:val="00293159"/>
    <w:rsid w:val="00293DCC"/>
    <w:rsid w:val="00295B5D"/>
    <w:rsid w:val="0029637A"/>
    <w:rsid w:val="002964D6"/>
    <w:rsid w:val="002A02E1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02C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021"/>
    <w:rsid w:val="00381770"/>
    <w:rsid w:val="0038458B"/>
    <w:rsid w:val="00384EDE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D7E9A"/>
    <w:rsid w:val="003E0458"/>
    <w:rsid w:val="003E1E99"/>
    <w:rsid w:val="003E3781"/>
    <w:rsid w:val="003E55FE"/>
    <w:rsid w:val="003E64A3"/>
    <w:rsid w:val="003E7B1E"/>
    <w:rsid w:val="003F01B3"/>
    <w:rsid w:val="003F3056"/>
    <w:rsid w:val="003F4A3D"/>
    <w:rsid w:val="003F7D85"/>
    <w:rsid w:val="00400675"/>
    <w:rsid w:val="00402B0D"/>
    <w:rsid w:val="00404581"/>
    <w:rsid w:val="00404EDD"/>
    <w:rsid w:val="00405DD0"/>
    <w:rsid w:val="00406BB1"/>
    <w:rsid w:val="0041114E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6693"/>
    <w:rsid w:val="00453697"/>
    <w:rsid w:val="004573B1"/>
    <w:rsid w:val="004609E8"/>
    <w:rsid w:val="004642ED"/>
    <w:rsid w:val="004722C4"/>
    <w:rsid w:val="004730AB"/>
    <w:rsid w:val="0047411F"/>
    <w:rsid w:val="00477C0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B3FD8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1427"/>
    <w:rsid w:val="00513289"/>
    <w:rsid w:val="005132C0"/>
    <w:rsid w:val="00513729"/>
    <w:rsid w:val="005152FE"/>
    <w:rsid w:val="0051759F"/>
    <w:rsid w:val="0052055A"/>
    <w:rsid w:val="00524429"/>
    <w:rsid w:val="00524608"/>
    <w:rsid w:val="00524854"/>
    <w:rsid w:val="005264A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5B14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20B"/>
    <w:rsid w:val="006426EA"/>
    <w:rsid w:val="0065156E"/>
    <w:rsid w:val="006524A6"/>
    <w:rsid w:val="00654AD2"/>
    <w:rsid w:val="00660272"/>
    <w:rsid w:val="006604DC"/>
    <w:rsid w:val="00661107"/>
    <w:rsid w:val="00664ACA"/>
    <w:rsid w:val="00670DCF"/>
    <w:rsid w:val="0067215A"/>
    <w:rsid w:val="00673DEC"/>
    <w:rsid w:val="00673F39"/>
    <w:rsid w:val="00680486"/>
    <w:rsid w:val="00683BFE"/>
    <w:rsid w:val="00685007"/>
    <w:rsid w:val="00691DF8"/>
    <w:rsid w:val="00693623"/>
    <w:rsid w:val="006948ED"/>
    <w:rsid w:val="00695A8A"/>
    <w:rsid w:val="00696101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A792D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053B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6520"/>
    <w:rsid w:val="007601EB"/>
    <w:rsid w:val="00764AF2"/>
    <w:rsid w:val="00766796"/>
    <w:rsid w:val="0077024C"/>
    <w:rsid w:val="007714C5"/>
    <w:rsid w:val="0077161F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4DDB"/>
    <w:rsid w:val="007B5EE4"/>
    <w:rsid w:val="007B652B"/>
    <w:rsid w:val="007C0FC8"/>
    <w:rsid w:val="007C23C8"/>
    <w:rsid w:val="007C3A5B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5C4D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267E"/>
    <w:rsid w:val="0081541E"/>
    <w:rsid w:val="00816A9B"/>
    <w:rsid w:val="008210EF"/>
    <w:rsid w:val="008214F2"/>
    <w:rsid w:val="00825C8D"/>
    <w:rsid w:val="00831D42"/>
    <w:rsid w:val="008336E5"/>
    <w:rsid w:val="0083432E"/>
    <w:rsid w:val="00834D35"/>
    <w:rsid w:val="00835294"/>
    <w:rsid w:val="0084287B"/>
    <w:rsid w:val="00847BDD"/>
    <w:rsid w:val="00853E53"/>
    <w:rsid w:val="008646BE"/>
    <w:rsid w:val="00864D36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CD3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723"/>
    <w:rsid w:val="00913F3A"/>
    <w:rsid w:val="00916229"/>
    <w:rsid w:val="00921E47"/>
    <w:rsid w:val="00922DC1"/>
    <w:rsid w:val="0092474B"/>
    <w:rsid w:val="00926D15"/>
    <w:rsid w:val="00930C1D"/>
    <w:rsid w:val="00933B39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53D48"/>
    <w:rsid w:val="00961159"/>
    <w:rsid w:val="009616DA"/>
    <w:rsid w:val="0096305D"/>
    <w:rsid w:val="009740BE"/>
    <w:rsid w:val="0098195B"/>
    <w:rsid w:val="009822CE"/>
    <w:rsid w:val="00983D8E"/>
    <w:rsid w:val="009865AC"/>
    <w:rsid w:val="009875DA"/>
    <w:rsid w:val="00987CEF"/>
    <w:rsid w:val="00990DD4"/>
    <w:rsid w:val="009936F0"/>
    <w:rsid w:val="0099454D"/>
    <w:rsid w:val="00995DC7"/>
    <w:rsid w:val="009967AD"/>
    <w:rsid w:val="009972A1"/>
    <w:rsid w:val="009A3A69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E7F5E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49C4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0B00"/>
    <w:rsid w:val="00A53EF6"/>
    <w:rsid w:val="00A55078"/>
    <w:rsid w:val="00A555A7"/>
    <w:rsid w:val="00A557DD"/>
    <w:rsid w:val="00A56F28"/>
    <w:rsid w:val="00A607B4"/>
    <w:rsid w:val="00A608FC"/>
    <w:rsid w:val="00A60BE1"/>
    <w:rsid w:val="00A63E6A"/>
    <w:rsid w:val="00A66521"/>
    <w:rsid w:val="00A70E45"/>
    <w:rsid w:val="00A71F0F"/>
    <w:rsid w:val="00A7683F"/>
    <w:rsid w:val="00A8046B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37E2"/>
    <w:rsid w:val="00AB4524"/>
    <w:rsid w:val="00AB6484"/>
    <w:rsid w:val="00AC179C"/>
    <w:rsid w:val="00AC2828"/>
    <w:rsid w:val="00AC4879"/>
    <w:rsid w:val="00AC7833"/>
    <w:rsid w:val="00AD12D4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1F6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5D8B"/>
    <w:rsid w:val="00B671F5"/>
    <w:rsid w:val="00B67CA1"/>
    <w:rsid w:val="00B7027B"/>
    <w:rsid w:val="00B71E67"/>
    <w:rsid w:val="00B752F0"/>
    <w:rsid w:val="00B757A4"/>
    <w:rsid w:val="00B7730D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C2780"/>
    <w:rsid w:val="00BD08C8"/>
    <w:rsid w:val="00BD256C"/>
    <w:rsid w:val="00BD29A4"/>
    <w:rsid w:val="00BD4E62"/>
    <w:rsid w:val="00BD6703"/>
    <w:rsid w:val="00BE2975"/>
    <w:rsid w:val="00BE3DC3"/>
    <w:rsid w:val="00BF2479"/>
    <w:rsid w:val="00BF5986"/>
    <w:rsid w:val="00BF696F"/>
    <w:rsid w:val="00C010BD"/>
    <w:rsid w:val="00C021E6"/>
    <w:rsid w:val="00C02ADD"/>
    <w:rsid w:val="00C02B55"/>
    <w:rsid w:val="00C03D68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1EA0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39C2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97AB4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C67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26601"/>
    <w:rsid w:val="00D31211"/>
    <w:rsid w:val="00D3629A"/>
    <w:rsid w:val="00D36B2A"/>
    <w:rsid w:val="00D36DD7"/>
    <w:rsid w:val="00D378DF"/>
    <w:rsid w:val="00D413B9"/>
    <w:rsid w:val="00D44E9F"/>
    <w:rsid w:val="00D47D01"/>
    <w:rsid w:val="00D51F38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2299"/>
    <w:rsid w:val="00DE31B7"/>
    <w:rsid w:val="00DE5013"/>
    <w:rsid w:val="00DE5D9B"/>
    <w:rsid w:val="00DE6F4E"/>
    <w:rsid w:val="00DF1F64"/>
    <w:rsid w:val="00DF3CD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76C89"/>
    <w:rsid w:val="00E8121A"/>
    <w:rsid w:val="00E814FF"/>
    <w:rsid w:val="00E84002"/>
    <w:rsid w:val="00E849A5"/>
    <w:rsid w:val="00E869EB"/>
    <w:rsid w:val="00E90902"/>
    <w:rsid w:val="00E909AE"/>
    <w:rsid w:val="00E92F38"/>
    <w:rsid w:val="00E93EED"/>
    <w:rsid w:val="00E95065"/>
    <w:rsid w:val="00E95E04"/>
    <w:rsid w:val="00EA0380"/>
    <w:rsid w:val="00EA2C10"/>
    <w:rsid w:val="00EA653C"/>
    <w:rsid w:val="00EA672A"/>
    <w:rsid w:val="00EA687D"/>
    <w:rsid w:val="00EB34D6"/>
    <w:rsid w:val="00EC06B3"/>
    <w:rsid w:val="00EC2ADE"/>
    <w:rsid w:val="00EC3FE5"/>
    <w:rsid w:val="00ED125A"/>
    <w:rsid w:val="00ED20F9"/>
    <w:rsid w:val="00ED28C1"/>
    <w:rsid w:val="00ED294F"/>
    <w:rsid w:val="00ED3A7D"/>
    <w:rsid w:val="00ED44C8"/>
    <w:rsid w:val="00EE1A04"/>
    <w:rsid w:val="00EE1D9E"/>
    <w:rsid w:val="00EF1C56"/>
    <w:rsid w:val="00EF5997"/>
    <w:rsid w:val="00EF7830"/>
    <w:rsid w:val="00EF7C7F"/>
    <w:rsid w:val="00F03062"/>
    <w:rsid w:val="00F030B2"/>
    <w:rsid w:val="00F03421"/>
    <w:rsid w:val="00F04166"/>
    <w:rsid w:val="00F07128"/>
    <w:rsid w:val="00F07152"/>
    <w:rsid w:val="00F076B7"/>
    <w:rsid w:val="00F077A1"/>
    <w:rsid w:val="00F07A83"/>
    <w:rsid w:val="00F157CE"/>
    <w:rsid w:val="00F15B22"/>
    <w:rsid w:val="00F209FD"/>
    <w:rsid w:val="00F21E0D"/>
    <w:rsid w:val="00F236D9"/>
    <w:rsid w:val="00F24FCA"/>
    <w:rsid w:val="00F2693E"/>
    <w:rsid w:val="00F36762"/>
    <w:rsid w:val="00F36C1D"/>
    <w:rsid w:val="00F41587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1251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6E8"/>
    <w:rsid w:val="00FB3714"/>
    <w:rsid w:val="00FB418D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A213-D136-4241-8B2F-5BFCC30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9-26T09:44:00Z</cp:lastPrinted>
  <dcterms:created xsi:type="dcterms:W3CDTF">2016-09-28T09:37:00Z</dcterms:created>
  <dcterms:modified xsi:type="dcterms:W3CDTF">2016-09-28T09:37:00Z</dcterms:modified>
</cp:coreProperties>
</file>